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8813" w14:textId="6032AE54" w:rsidR="00D8676B" w:rsidRDefault="00D8676B" w:rsidP="00D8676B">
      <w:r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【提出用表紙】</w:t>
      </w:r>
      <w:r w:rsidR="001A0F6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</w:t>
      </w:r>
      <w:r w:rsidRPr="00962A4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この用紙は必ず印刷</w:t>
      </w:r>
      <w:r w:rsidRPr="00962A4A">
        <w:rPr>
          <w:rFonts w:asciiTheme="majorEastAsia" w:eastAsiaTheme="majorEastAsia" w:hAnsiTheme="majorEastAsia" w:hint="eastAsia"/>
          <w:color w:val="FF0000"/>
          <w:sz w:val="24"/>
          <w:szCs w:val="24"/>
        </w:rPr>
        <w:t>の上、別紙様式</w:t>
      </w:r>
      <w:r w:rsidR="00A1141B">
        <w:rPr>
          <w:rFonts w:asciiTheme="majorEastAsia" w:eastAsiaTheme="majorEastAsia" w:hAnsiTheme="majorEastAsia" w:hint="eastAsia"/>
          <w:color w:val="FF0000"/>
          <w:sz w:val="24"/>
          <w:szCs w:val="24"/>
        </w:rPr>
        <w:t>13</w:t>
      </w:r>
      <w:r w:rsidRPr="00962A4A">
        <w:rPr>
          <w:rFonts w:asciiTheme="majorEastAsia" w:eastAsiaTheme="majorEastAsia" w:hAnsiTheme="majorEastAsia" w:hint="eastAsia"/>
          <w:color w:val="FF0000"/>
          <w:sz w:val="24"/>
          <w:szCs w:val="24"/>
        </w:rPr>
        <w:t>と一緒に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ご提出ください。</w:t>
      </w:r>
    </w:p>
    <w:p w14:paraId="0CC03844" w14:textId="77777777" w:rsidR="00D8676B" w:rsidRDefault="00D8676B" w:rsidP="00D8676B">
      <w:pPr>
        <w:spacing w:line="240" w:lineRule="exact"/>
        <w:ind w:right="880"/>
        <w:rPr>
          <w:color w:val="800000"/>
          <w:sz w:val="22"/>
        </w:rPr>
      </w:pPr>
    </w:p>
    <w:p w14:paraId="453B49D1" w14:textId="77777777" w:rsidR="00D038E2" w:rsidRDefault="00D038E2" w:rsidP="00CA2EFD">
      <w:pPr>
        <w:spacing w:line="240" w:lineRule="exact"/>
        <w:jc w:val="left"/>
        <w:rPr>
          <w:color w:val="990099"/>
          <w:sz w:val="20"/>
          <w:szCs w:val="20"/>
        </w:rPr>
      </w:pPr>
    </w:p>
    <w:p w14:paraId="0E8BAAD9" w14:textId="77777777" w:rsidR="00011B5D" w:rsidRPr="00C8597C" w:rsidRDefault="00011B5D" w:rsidP="00CA2EFD">
      <w:pPr>
        <w:spacing w:line="240" w:lineRule="exact"/>
        <w:jc w:val="left"/>
        <w:rPr>
          <w:color w:val="990099"/>
          <w:sz w:val="20"/>
          <w:szCs w:val="20"/>
        </w:rPr>
      </w:pPr>
    </w:p>
    <w:p w14:paraId="1F260B18" w14:textId="77777777" w:rsidR="00D9299C" w:rsidRPr="003E7743" w:rsidRDefault="00D9299C" w:rsidP="00D179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E7743">
        <w:rPr>
          <w:rFonts w:asciiTheme="majorEastAsia" w:eastAsiaTheme="majorEastAsia" w:hAnsiTheme="majorEastAsia" w:hint="eastAsia"/>
          <w:b/>
          <w:sz w:val="24"/>
          <w:szCs w:val="24"/>
        </w:rPr>
        <w:t>訪問看</w:t>
      </w:r>
      <w:r w:rsidR="00F93654" w:rsidRPr="003E7743">
        <w:rPr>
          <w:rFonts w:asciiTheme="majorEastAsia" w:eastAsiaTheme="majorEastAsia" w:hAnsiTheme="majorEastAsia" w:hint="eastAsia"/>
          <w:b/>
          <w:sz w:val="24"/>
          <w:szCs w:val="24"/>
        </w:rPr>
        <w:t>護</w:t>
      </w:r>
      <w:r w:rsidR="004E5D6D" w:rsidRPr="003E7743">
        <w:rPr>
          <w:rFonts w:asciiTheme="majorEastAsia" w:eastAsiaTheme="majorEastAsia" w:hAnsiTheme="majorEastAsia" w:hint="eastAsia"/>
          <w:b/>
          <w:sz w:val="24"/>
          <w:szCs w:val="24"/>
        </w:rPr>
        <w:t>基本療養費等に関する実施状況</w:t>
      </w:r>
      <w:r w:rsidR="003C43DA" w:rsidRPr="003E7743">
        <w:rPr>
          <w:rFonts w:asciiTheme="majorEastAsia" w:eastAsiaTheme="majorEastAsia" w:hAnsiTheme="majorEastAsia" w:hint="eastAsia"/>
          <w:b/>
          <w:sz w:val="24"/>
          <w:szCs w:val="24"/>
        </w:rPr>
        <w:t>報告について</w:t>
      </w:r>
    </w:p>
    <w:p w14:paraId="11845D68" w14:textId="77777777" w:rsidR="00D179D7" w:rsidRDefault="00D179D7" w:rsidP="0034101E">
      <w:pPr>
        <w:jc w:val="left"/>
        <w:rPr>
          <w:sz w:val="24"/>
          <w:szCs w:val="24"/>
        </w:rPr>
      </w:pPr>
    </w:p>
    <w:p w14:paraId="1E000F6A" w14:textId="77777777" w:rsidR="00011B5D" w:rsidRPr="00011B5D" w:rsidRDefault="00011B5D" w:rsidP="0034101E">
      <w:pPr>
        <w:jc w:val="left"/>
        <w:rPr>
          <w:sz w:val="24"/>
          <w:szCs w:val="24"/>
        </w:rPr>
      </w:pPr>
    </w:p>
    <w:p w14:paraId="035C0491" w14:textId="77777777" w:rsidR="00596506" w:rsidRPr="00321ECE" w:rsidRDefault="00596506" w:rsidP="00011B5D">
      <w:pPr>
        <w:suppressAutoHyphens/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社会保険医療行政推進につきましては、平素から格別のご高配を賜り厚く御礼申し上げます。</w:t>
      </w:r>
    </w:p>
    <w:p w14:paraId="7C27E4D8" w14:textId="752C92DA" w:rsidR="00596506" w:rsidRPr="00321ECE" w:rsidRDefault="00596506" w:rsidP="00011B5D">
      <w:pPr>
        <w:suppressAutoHyphens/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D8676B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t>訪問看護ステーション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におかれましては、毎年</w:t>
      </w:r>
      <w:r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７月１日現在の</w:t>
      </w:r>
      <w:r w:rsidR="0082794F">
        <w:rPr>
          <w:rFonts w:ascii="ＭＳ 明朝" w:hAnsi="ＭＳ 明朝" w:cs="ＭＳ 明朝" w:hint="eastAsia"/>
          <w:kern w:val="0"/>
          <w:sz w:val="24"/>
          <w:szCs w:val="24"/>
        </w:rPr>
        <w:t>届出書の記載事項</w:t>
      </w:r>
      <w:r w:rsidRPr="00321ECE">
        <w:rPr>
          <w:rFonts w:hint="eastAsia"/>
          <w:sz w:val="24"/>
          <w:szCs w:val="24"/>
        </w:rPr>
        <w:t>等について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ご報告いただいているところです。</w:t>
      </w:r>
    </w:p>
    <w:p w14:paraId="431BCCB5" w14:textId="50143934" w:rsidR="00C03DB9" w:rsidRPr="00321ECE" w:rsidRDefault="00596506" w:rsidP="00625646">
      <w:pPr>
        <w:ind w:firstLineChars="100" w:firstLine="24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つきましては</w:t>
      </w:r>
      <w:r w:rsidRPr="00321ECE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kern w:val="0"/>
          <w:sz w:val="24"/>
          <w:szCs w:val="24"/>
        </w:rPr>
        <w:t>「本用紙</w:t>
      </w:r>
      <w:r w:rsidR="00C03DB9" w:rsidRPr="00625646">
        <w:rPr>
          <w:rFonts w:asciiTheme="majorEastAsia" w:eastAsiaTheme="majorEastAsia" w:hAnsiTheme="majorEastAsia" w:cs="ＭＳ 明朝" w:hint="eastAsia"/>
          <w:b/>
          <w:bCs/>
          <w:kern w:val="0"/>
          <w:sz w:val="24"/>
          <w:szCs w:val="24"/>
        </w:rPr>
        <w:t>【提出用表紙】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kern w:val="0"/>
          <w:sz w:val="24"/>
          <w:szCs w:val="24"/>
        </w:rPr>
        <w:t>」</w:t>
      </w:r>
      <w:r w:rsidR="00011B5D">
        <w:rPr>
          <w:rFonts w:ascii="ＭＳ 明朝" w:hAnsi="ＭＳ 明朝" w:cs="ＭＳ 明朝" w:hint="eastAsia"/>
          <w:kern w:val="0"/>
          <w:sz w:val="24"/>
          <w:szCs w:val="24"/>
        </w:rPr>
        <w:t>及び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「報告</w:t>
      </w:r>
      <w:r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様式</w:t>
      </w:r>
      <w:r w:rsidR="00C03DB9"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【</w:t>
      </w:r>
      <w:r w:rsidR="00C03DB9" w:rsidRPr="00625646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別紙様式13】</w:t>
      </w:r>
      <w:r w:rsidR="00011B5D" w:rsidRPr="00625646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  <w:szCs w:val="24"/>
        </w:rPr>
        <w:t>」</w:t>
      </w:r>
      <w:r>
        <w:rPr>
          <w:rFonts w:ascii="ＭＳ 明朝" w:hAnsi="ＭＳ 明朝" w:cs="ＭＳ 明朝" w:hint="eastAsia"/>
          <w:kern w:val="0"/>
          <w:sz w:val="24"/>
          <w:szCs w:val="24"/>
        </w:rPr>
        <w:t>をホームページからダウンロードの上、</w:t>
      </w:r>
      <w:r w:rsidRPr="00C03DB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令和</w:t>
      </w:r>
      <w:r w:rsidR="007A4F27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５</w:t>
      </w:r>
      <w:r w:rsidRPr="00C03DB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年７月</w:t>
      </w:r>
      <w:r w:rsidR="007A4F27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31</w:t>
      </w:r>
      <w:r w:rsidRPr="00C03DB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日（</w:t>
      </w:r>
      <w:r w:rsidR="007A4F27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月</w:t>
      </w:r>
      <w:r w:rsidRPr="00C03DB9">
        <w:rPr>
          <w:rFonts w:asciiTheme="minorEastAsia" w:eastAsiaTheme="minorEastAsia" w:hAnsiTheme="minorEastAsia" w:cs="ＭＳ 明朝" w:hint="eastAsia"/>
          <w:b/>
          <w:color w:val="FF0000"/>
          <w:kern w:val="0"/>
          <w:sz w:val="24"/>
          <w:szCs w:val="24"/>
          <w:u w:val="double"/>
        </w:rPr>
        <w:t>）までに</w:t>
      </w:r>
      <w:r w:rsidRPr="00625646">
        <w:rPr>
          <w:rFonts w:ascii="ＤＨＰ特太ゴシック体" w:eastAsia="ＤＨＰ特太ゴシック体" w:hAnsi="ＭＳ ゴシック" w:cs="ＭＳ 明朝" w:hint="eastAsia"/>
          <w:b/>
          <w:bCs/>
          <w:kern w:val="0"/>
          <w:sz w:val="24"/>
          <w:szCs w:val="24"/>
          <w:u w:val="double"/>
        </w:rPr>
        <w:t>郵送</w:t>
      </w:r>
      <w:r w:rsidRPr="00625646">
        <w:rPr>
          <w:rFonts w:ascii="ＤＦ特太ゴシック体" w:eastAsia="ＤＦ特太ゴシック体" w:hAnsi="ＤＦ特太ゴシック体" w:cs="ＭＳ 明朝" w:hint="eastAsia"/>
          <w:b/>
          <w:bCs/>
          <w:kern w:val="0"/>
          <w:sz w:val="24"/>
          <w:szCs w:val="24"/>
          <w:u w:val="double"/>
        </w:rPr>
        <w:t>で提出</w:t>
      </w:r>
      <w:r w:rsidRPr="007A6A8C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double"/>
        </w:rPr>
        <w:t>してください</w:t>
      </w:r>
      <w:r w:rsidRPr="00321ECE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。</w:t>
      </w:r>
    </w:p>
    <w:p w14:paraId="1C892568" w14:textId="77777777" w:rsidR="00596506" w:rsidRPr="00C03DB9" w:rsidRDefault="00596506" w:rsidP="00011B5D">
      <w:pPr>
        <w:suppressAutoHyphens/>
        <w:overflowPunct w:val="0"/>
        <w:snapToGrid w:val="0"/>
        <w:ind w:firstLineChars="100" w:firstLine="2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</w:rPr>
      </w:pPr>
      <w:r w:rsidRPr="00C03DB9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※　休止の届出をしている</w:t>
      </w:r>
      <w:r w:rsidRPr="00C03DB9">
        <w:rPr>
          <w:rFonts w:ascii="ＭＳ 明朝" w:hAnsi="Times New Roman" w:hint="eastAsia"/>
          <w:color w:val="000000" w:themeColor="text1"/>
          <w:kern w:val="0"/>
          <w:sz w:val="22"/>
        </w:rPr>
        <w:t>訪問看護ステーション</w:t>
      </w:r>
      <w:r w:rsidRPr="00C03DB9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</w:rPr>
        <w:t>は、報告不要です。</w:t>
      </w:r>
    </w:p>
    <w:p w14:paraId="546CBE9A" w14:textId="77777777" w:rsidR="00607FD5" w:rsidRPr="00596506" w:rsidRDefault="00607FD5" w:rsidP="00011B5D">
      <w:pPr>
        <w:suppressAutoHyphens/>
        <w:overflowPunct w:val="0"/>
        <w:snapToGrid w:val="0"/>
        <w:textAlignment w:val="baseline"/>
        <w:rPr>
          <w:rFonts w:ascii="ＭＳ 明朝" w:hAnsi="ＭＳ 明朝" w:cs="ＭＳ 明朝"/>
          <w:color w:val="5F497A" w:themeColor="accent4" w:themeShade="BF"/>
          <w:kern w:val="0"/>
          <w:sz w:val="24"/>
          <w:szCs w:val="24"/>
        </w:rPr>
      </w:pPr>
    </w:p>
    <w:p w14:paraId="6AD90025" w14:textId="77777777" w:rsidR="00893E0F" w:rsidRPr="005A721A" w:rsidRDefault="00011B5D" w:rsidP="005A721A">
      <w:pPr>
        <w:suppressAutoHyphens/>
        <w:overflowPunct w:val="0"/>
        <w:spacing w:line="276" w:lineRule="auto"/>
        <w:ind w:firstLineChars="100" w:firstLine="241"/>
        <w:textAlignment w:val="baseline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 w:rsidRPr="005A721A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＜提出書類＞</w:t>
      </w:r>
    </w:p>
    <w:p w14:paraId="21E7825B" w14:textId="77777777" w:rsidR="00C03DB9" w:rsidRPr="0047310F" w:rsidRDefault="00011B5D" w:rsidP="005A721A">
      <w:pPr>
        <w:spacing w:line="276" w:lineRule="auto"/>
        <w:ind w:left="1680" w:hangingChars="700" w:hanging="168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47310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①　本</w:t>
      </w:r>
      <w:r w:rsidR="00C03DB9" w:rsidRPr="0047310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用紙【提出用表紙】</w:t>
      </w:r>
      <w:r w:rsidRPr="0047310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</w:p>
    <w:p w14:paraId="49809AB9" w14:textId="77777777" w:rsidR="00011B5D" w:rsidRPr="0047310F" w:rsidRDefault="00011B5D" w:rsidP="005A721A">
      <w:pPr>
        <w:suppressAutoHyphens/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47310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②　【別紙様式13】「訪問看護基本療養費等に関する実施状況報告書」</w:t>
      </w:r>
    </w:p>
    <w:p w14:paraId="65BC97DA" w14:textId="77777777" w:rsidR="00D8676B" w:rsidRPr="005A721A" w:rsidRDefault="00D8676B" w:rsidP="00011B5D">
      <w:pPr>
        <w:tabs>
          <w:tab w:val="right" w:pos="10466"/>
        </w:tabs>
        <w:suppressAutoHyphens/>
        <w:overflowPunct w:val="0"/>
        <w:textAlignment w:val="baseline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14:paraId="0F1A6E93" w14:textId="77777777" w:rsidR="00D9299C" w:rsidRPr="005A721A" w:rsidRDefault="00D9299C" w:rsidP="00C03DB9">
      <w:pPr>
        <w:tabs>
          <w:tab w:val="right" w:pos="10466"/>
        </w:tabs>
        <w:suppressAutoHyphens/>
        <w:overflowPunct w:val="0"/>
        <w:ind w:firstLineChars="100" w:firstLine="241"/>
        <w:textAlignment w:val="baseline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5A721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＜郵送先＞</w:t>
      </w:r>
      <w:r w:rsidR="00CA2EFD" w:rsidRPr="005A721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</w:p>
    <w:p w14:paraId="0410B1DB" w14:textId="77777777" w:rsidR="00D8676B" w:rsidRPr="00011B5D" w:rsidRDefault="00290B98" w:rsidP="00C03DB9">
      <w:pPr>
        <w:suppressAutoHyphens/>
        <w:overflowPunct w:val="0"/>
        <w:ind w:leftChars="100" w:left="210" w:firstLineChars="100" w:firstLine="240"/>
        <w:textAlignment w:val="baseline"/>
        <w:rPr>
          <w:rFonts w:asciiTheme="minorEastAsia" w:eastAsiaTheme="minorEastAsia" w:hAnsiTheme="minorEastAsia"/>
          <w:kern w:val="0"/>
          <w:sz w:val="24"/>
          <w:szCs w:val="24"/>
        </w:rPr>
      </w:pPr>
      <w:r w:rsidRPr="00011B5D">
        <w:rPr>
          <w:rFonts w:ascii="ＭＳ 明朝" w:hAnsi="Times New Roman" w:hint="eastAsia"/>
          <w:kern w:val="0"/>
          <w:sz w:val="24"/>
          <w:szCs w:val="24"/>
        </w:rPr>
        <w:t>貴訪問看護ステーションが所在する府県を管轄する事務所（大阪府にあっては指導監査課）</w:t>
      </w:r>
      <w:r w:rsidR="00D8676B" w:rsidRPr="00011B5D">
        <w:rPr>
          <w:rFonts w:ascii="ＭＳ 明朝" w:hAnsi="Times New Roman" w:hint="eastAsia"/>
          <w:kern w:val="0"/>
          <w:sz w:val="24"/>
          <w:szCs w:val="24"/>
        </w:rPr>
        <w:t>に</w:t>
      </w:r>
      <w:r w:rsidR="00D8676B" w:rsidRPr="00011B5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郵送で</w:t>
      </w:r>
      <w:r w:rsidR="00D8676B" w:rsidRPr="00011B5D">
        <w:rPr>
          <w:rFonts w:asciiTheme="minorEastAsia" w:eastAsiaTheme="minorEastAsia" w:hAnsiTheme="minorEastAsia" w:hint="eastAsia"/>
          <w:kern w:val="0"/>
          <w:sz w:val="24"/>
          <w:szCs w:val="24"/>
        </w:rPr>
        <w:t>提出してください。</w:t>
      </w:r>
    </w:p>
    <w:p w14:paraId="0F83D7BB" w14:textId="77777777" w:rsidR="00D9299C" w:rsidRDefault="00D9299C" w:rsidP="00011B5D">
      <w:pPr>
        <w:suppressAutoHyphens/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4FF7EB1D" w14:textId="77777777" w:rsidR="00C03DB9" w:rsidRDefault="00C03DB9" w:rsidP="00011B5D">
      <w:pPr>
        <w:suppressAutoHyphens/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5038AA1" w14:textId="77777777" w:rsidR="001A0F60" w:rsidRPr="00011B5D" w:rsidRDefault="001A0F60" w:rsidP="00011B5D">
      <w:pPr>
        <w:suppressAutoHyphens/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3EA2D30" w14:textId="77777777" w:rsidR="00763E2B" w:rsidRPr="005A721A" w:rsidRDefault="00544B7C" w:rsidP="00C03DB9">
      <w:pPr>
        <w:ind w:left="1540" w:hangingChars="700" w:hanging="1540"/>
        <w:rPr>
          <w:rFonts w:asciiTheme="majorEastAsia" w:eastAsiaTheme="majorEastAsia" w:hAnsiTheme="majorEastAsia"/>
          <w:sz w:val="24"/>
          <w:szCs w:val="24"/>
        </w:rPr>
      </w:pPr>
      <w:r w:rsidRPr="005A721A">
        <w:rPr>
          <w:rFonts w:ascii="ＤＨＰ特太ゴシック体" w:eastAsia="ＤＨＰ特太ゴシック体" w:hAnsi="ＤＨＰ特太ゴシック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55946" wp14:editId="2DE96DD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866775" cy="325755"/>
                <wp:effectExtent l="0" t="0" r="28575" b="1714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C58B" w14:textId="6F280E72" w:rsidR="00763E2B" w:rsidRPr="00625646" w:rsidRDefault="00763E2B" w:rsidP="00625646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5646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報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5946" id="正方形/長方形 17" o:spid="_x0000_s1026" style="position:absolute;left:0;text-align:left;margin-left:0;margin-top:2.9pt;width:68.25pt;height:25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" fillcolor="black [3213]" strokecolor="maroon">
                <v:textbox inset="5.85pt,.7pt,5.85pt,.7pt">
                  <w:txbxContent>
                    <w:p w14:paraId="6F4EC58B" w14:textId="6F280E72" w:rsidR="00763E2B" w:rsidRPr="00625646" w:rsidRDefault="00763E2B" w:rsidP="00625646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5646">
                        <w:rPr>
                          <w:rFonts w:ascii="ＤＨＰ特太ゴシック体" w:eastAsia="ＤＨＰ特太ゴシック体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報告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3E2B" w:rsidRPr="005A721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763E2B" w:rsidRPr="005A721A">
        <w:rPr>
          <w:rFonts w:ascii="ＤＨＰ特太ゴシック体" w:eastAsia="ＤＨＰ特太ゴシック体" w:hAnsi="ＤＨＰ特太ゴシック体" w:hint="eastAsia"/>
          <w:sz w:val="22"/>
        </w:rPr>
        <w:t xml:space="preserve">　</w:t>
      </w:r>
      <w:r w:rsidR="00BD7B73" w:rsidRPr="005A721A">
        <w:rPr>
          <w:rFonts w:ascii="ＤＨＰ特太ゴシック体" w:eastAsia="ＤＨＰ特太ゴシック体" w:hAnsi="ＤＨＰ特太ゴシック体" w:hint="eastAsia"/>
          <w:sz w:val="22"/>
        </w:rPr>
        <w:t xml:space="preserve">　</w:t>
      </w:r>
      <w:r w:rsidR="00290B98" w:rsidRPr="005A721A">
        <w:rPr>
          <w:rFonts w:asciiTheme="majorEastAsia" w:eastAsiaTheme="majorEastAsia" w:hAnsiTheme="majorEastAsia" w:hint="eastAsia"/>
          <w:sz w:val="24"/>
          <w:szCs w:val="24"/>
        </w:rPr>
        <w:t>訪問看護ステーションコード</w:t>
      </w:r>
      <w:r w:rsidR="001A0F60">
        <w:rPr>
          <w:rFonts w:asciiTheme="majorEastAsia" w:eastAsiaTheme="majorEastAsia" w:hAnsiTheme="majorEastAsia" w:hint="eastAsia"/>
          <w:sz w:val="24"/>
          <w:szCs w:val="24"/>
        </w:rPr>
        <w:t>（７桁）、</w:t>
      </w:r>
      <w:r w:rsidR="001A0F60" w:rsidRPr="005A721A">
        <w:rPr>
          <w:rFonts w:asciiTheme="majorEastAsia" w:eastAsiaTheme="majorEastAsia" w:hAnsiTheme="majorEastAsia" w:hint="eastAsia"/>
          <w:sz w:val="24"/>
          <w:szCs w:val="24"/>
        </w:rPr>
        <w:t>訪問看護</w:t>
      </w:r>
      <w:r w:rsidR="00290B98" w:rsidRPr="005A721A">
        <w:rPr>
          <w:rFonts w:asciiTheme="majorEastAsia" w:eastAsiaTheme="majorEastAsia" w:hAnsiTheme="majorEastAsia" w:hint="eastAsia"/>
          <w:sz w:val="24"/>
          <w:szCs w:val="24"/>
        </w:rPr>
        <w:t>ステーション名称、</w:t>
      </w:r>
      <w:r w:rsidR="00BD7B73" w:rsidRPr="005A721A">
        <w:rPr>
          <w:rFonts w:asciiTheme="majorEastAsia" w:eastAsiaTheme="majorEastAsia" w:hAnsiTheme="majorEastAsia" w:hint="eastAsia"/>
          <w:sz w:val="24"/>
          <w:szCs w:val="24"/>
        </w:rPr>
        <w:t>担当者</w:t>
      </w:r>
      <w:r w:rsidR="00492005" w:rsidRPr="005A721A">
        <w:rPr>
          <w:rFonts w:asciiTheme="majorEastAsia" w:eastAsiaTheme="majorEastAsia" w:hAnsiTheme="majorEastAsia" w:hint="eastAsia"/>
          <w:sz w:val="24"/>
          <w:szCs w:val="24"/>
        </w:rPr>
        <w:t>氏名等</w:t>
      </w:r>
      <w:r w:rsidR="00BD7B73" w:rsidRPr="005A721A">
        <w:rPr>
          <w:rFonts w:asciiTheme="majorEastAsia" w:eastAsiaTheme="majorEastAsia" w:hAnsiTheme="majorEastAsia" w:hint="eastAsia"/>
          <w:sz w:val="24"/>
          <w:szCs w:val="24"/>
        </w:rPr>
        <w:t>を記入</w:t>
      </w:r>
      <w:r w:rsidR="00492005" w:rsidRPr="005A721A">
        <w:rPr>
          <w:rFonts w:asciiTheme="majorEastAsia" w:eastAsiaTheme="majorEastAsia" w:hAnsiTheme="majorEastAsia" w:hint="eastAsia"/>
          <w:sz w:val="24"/>
          <w:szCs w:val="24"/>
        </w:rPr>
        <w:t>の上、</w:t>
      </w:r>
      <w:r w:rsidR="00E77E48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報告</w:t>
      </w:r>
      <w:r w:rsidR="00C03DB9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様式</w:t>
      </w:r>
      <w:r w:rsidR="00492005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【別紙様式13】</w:t>
      </w:r>
      <w:r w:rsidR="00580F7C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と</w:t>
      </w:r>
      <w:r w:rsidR="003E316F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一緒に</w:t>
      </w:r>
      <w:r w:rsidR="00763E2B" w:rsidRPr="005A721A">
        <w:rPr>
          <w:rFonts w:asciiTheme="majorEastAsia" w:eastAsiaTheme="majorEastAsia" w:hAnsiTheme="majorEastAsia" w:hint="eastAsia"/>
          <w:sz w:val="24"/>
          <w:szCs w:val="24"/>
          <w:u w:val="double"/>
        </w:rPr>
        <w:t>提出してください</w:t>
      </w:r>
      <w:r w:rsidR="00763E2B" w:rsidRPr="005A721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9D45716" w14:textId="77777777" w:rsidR="001947EC" w:rsidRPr="005A721A" w:rsidRDefault="001947EC" w:rsidP="00763E2B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14:paraId="121DE03B" w14:textId="77777777" w:rsidR="00580F7C" w:rsidRPr="001A0F60" w:rsidRDefault="00580F7C" w:rsidP="00763E2B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14:paraId="1F2FE6DE" w14:textId="77777777" w:rsidR="00580F7C" w:rsidRPr="005A721A" w:rsidRDefault="00763E2B" w:rsidP="00763E2B">
      <w:pPr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  <w:r w:rsidRPr="005A721A">
        <w:rPr>
          <w:rFonts w:ascii="ＭＳ 明朝" w:hAnsi="ＭＳ 明朝" w:hint="eastAsia"/>
          <w:b/>
          <w:sz w:val="22"/>
        </w:rPr>
        <w:t>訪問看護ステーションコード</w:t>
      </w:r>
      <w:r w:rsidR="001A0F60">
        <w:rPr>
          <w:rFonts w:ascii="ＭＳ 明朝" w:hAnsi="ＭＳ 明朝" w:hint="eastAsia"/>
          <w:b/>
          <w:sz w:val="22"/>
        </w:rPr>
        <w:t xml:space="preserve"> </w:t>
      </w:r>
      <w:r w:rsidRPr="005A721A">
        <w:rPr>
          <w:rFonts w:ascii="ＭＳ 明朝" w:hAnsi="ＭＳ 明朝" w:hint="eastAsia"/>
          <w:b/>
          <w:sz w:val="22"/>
        </w:rPr>
        <w:t>〔　　　　　　　　〕</w:t>
      </w:r>
    </w:p>
    <w:p w14:paraId="0BB8854E" w14:textId="77777777" w:rsidR="00580F7C" w:rsidRPr="001A0F60" w:rsidRDefault="00580F7C" w:rsidP="00763E2B">
      <w:pPr>
        <w:spacing w:line="280" w:lineRule="exact"/>
        <w:ind w:firstLineChars="100" w:firstLine="221"/>
        <w:rPr>
          <w:rFonts w:ascii="ＭＳ 明朝" w:hAnsi="ＭＳ 明朝"/>
          <w:b/>
          <w:sz w:val="22"/>
          <w:u w:val="single"/>
        </w:rPr>
      </w:pPr>
    </w:p>
    <w:p w14:paraId="40DEACB8" w14:textId="77777777" w:rsidR="00763E2B" w:rsidRPr="005A721A" w:rsidRDefault="00763E2B" w:rsidP="00763E2B">
      <w:pPr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  <w:r w:rsidRPr="005A721A">
        <w:rPr>
          <w:rFonts w:ascii="ＭＳ 明朝" w:hAnsi="ＭＳ 明朝" w:hint="eastAsia"/>
          <w:b/>
          <w:sz w:val="22"/>
          <w:u w:val="single"/>
        </w:rPr>
        <w:t>訪問看護ステーション名称</w:t>
      </w:r>
      <w:r w:rsidR="007140E3" w:rsidRPr="005A721A">
        <w:rPr>
          <w:rFonts w:ascii="ＭＳ 明朝" w:hAnsi="ＭＳ 明朝" w:hint="eastAsia"/>
          <w:b/>
          <w:sz w:val="22"/>
          <w:u w:val="single"/>
        </w:rPr>
        <w:t xml:space="preserve">　　　　　　　　　　　　　　　　</w:t>
      </w:r>
      <w:r w:rsidR="00580F7C" w:rsidRPr="005A721A">
        <w:rPr>
          <w:rFonts w:ascii="ＭＳ 明朝" w:hAnsi="ＭＳ 明朝" w:hint="eastAsia"/>
          <w:b/>
          <w:sz w:val="22"/>
          <w:u w:val="single"/>
        </w:rPr>
        <w:t xml:space="preserve">　　　　　</w:t>
      </w:r>
      <w:r w:rsidR="001A0F60">
        <w:rPr>
          <w:rFonts w:ascii="ＭＳ 明朝" w:hAnsi="ＭＳ 明朝" w:hint="eastAsia"/>
          <w:b/>
          <w:sz w:val="22"/>
          <w:u w:val="single"/>
        </w:rPr>
        <w:t xml:space="preserve">　　　　　　</w:t>
      </w:r>
      <w:r w:rsidR="00580F7C" w:rsidRPr="005A721A">
        <w:rPr>
          <w:rFonts w:ascii="ＭＳ 明朝" w:hAnsi="ＭＳ 明朝" w:hint="eastAsia"/>
          <w:b/>
          <w:sz w:val="22"/>
          <w:u w:val="single"/>
        </w:rPr>
        <w:t xml:space="preserve">　　</w:t>
      </w:r>
    </w:p>
    <w:p w14:paraId="3994EF34" w14:textId="77777777" w:rsidR="00580F7C" w:rsidRPr="005A721A" w:rsidRDefault="00580F7C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</w:rPr>
      </w:pPr>
    </w:p>
    <w:p w14:paraId="21A967FF" w14:textId="77777777" w:rsidR="001A0F60" w:rsidRPr="001A0F60" w:rsidRDefault="00763E2B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  <w:u w:val="single"/>
        </w:rPr>
      </w:pPr>
      <w:r w:rsidRPr="001A0F60">
        <w:rPr>
          <w:rFonts w:ascii="ＭＳ 明朝" w:hAnsi="ＭＳ 明朝" w:hint="eastAsia"/>
          <w:b/>
          <w:sz w:val="22"/>
          <w:u w:val="single"/>
        </w:rPr>
        <w:t xml:space="preserve">電話番号　　　　―　　　　</w:t>
      </w:r>
      <w:r w:rsidR="001A0F60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1A0F60">
        <w:rPr>
          <w:rFonts w:ascii="ＭＳ 明朝" w:hAnsi="ＭＳ 明朝" w:hint="eastAsia"/>
          <w:b/>
          <w:sz w:val="22"/>
          <w:u w:val="single"/>
        </w:rPr>
        <w:t xml:space="preserve">―　　　　</w:t>
      </w:r>
      <w:r w:rsidR="001A0F60">
        <w:rPr>
          <w:rFonts w:ascii="ＭＳ 明朝" w:hAnsi="ＭＳ 明朝" w:hint="eastAsia"/>
          <w:b/>
          <w:sz w:val="22"/>
          <w:u w:val="single"/>
        </w:rPr>
        <w:t xml:space="preserve">　</w:t>
      </w:r>
    </w:p>
    <w:p w14:paraId="7B076DC3" w14:textId="77777777" w:rsidR="001A0F60" w:rsidRDefault="001A0F60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</w:rPr>
      </w:pPr>
    </w:p>
    <w:p w14:paraId="670AC0A8" w14:textId="77777777" w:rsidR="001947EC" w:rsidRPr="001A0F60" w:rsidRDefault="00763E2B" w:rsidP="00290B98">
      <w:pPr>
        <w:spacing w:line="280" w:lineRule="exact"/>
        <w:ind w:right="118" w:firstLineChars="100" w:firstLine="221"/>
        <w:rPr>
          <w:rFonts w:ascii="ＭＳ 明朝" w:hAnsi="ＭＳ 明朝"/>
          <w:b/>
          <w:sz w:val="22"/>
          <w:u w:val="single"/>
        </w:rPr>
      </w:pPr>
      <w:r w:rsidRPr="001A0F60">
        <w:rPr>
          <w:rFonts w:ascii="ＭＳ 明朝" w:hAnsi="ＭＳ 明朝" w:hint="eastAsia"/>
          <w:b/>
          <w:sz w:val="22"/>
          <w:u w:val="single"/>
        </w:rPr>
        <w:t>担当</w:t>
      </w:r>
      <w:r w:rsidR="00492005" w:rsidRPr="001A0F60">
        <w:rPr>
          <w:rFonts w:ascii="ＭＳ 明朝" w:hAnsi="ＭＳ 明朝" w:hint="eastAsia"/>
          <w:b/>
          <w:sz w:val="22"/>
          <w:u w:val="single"/>
        </w:rPr>
        <w:t>者氏名</w:t>
      </w:r>
      <w:r w:rsidRPr="001A0F60">
        <w:rPr>
          <w:rFonts w:ascii="ＭＳ 明朝" w:hAnsi="ＭＳ 明朝" w:hint="eastAsia"/>
          <w:b/>
          <w:sz w:val="22"/>
          <w:u w:val="single"/>
        </w:rPr>
        <w:t xml:space="preserve">：　　　　　　</w:t>
      </w:r>
      <w:r w:rsidR="00492005" w:rsidRPr="001A0F60">
        <w:rPr>
          <w:rFonts w:ascii="ＭＳ 明朝" w:hAnsi="ＭＳ 明朝" w:hint="eastAsia"/>
          <w:b/>
          <w:sz w:val="22"/>
          <w:u w:val="single"/>
        </w:rPr>
        <w:t xml:space="preserve">　　　　　　　</w:t>
      </w:r>
      <w:r w:rsidR="001A0F60" w:rsidRPr="001A0F60">
        <w:rPr>
          <w:rFonts w:ascii="ＭＳ 明朝" w:hAnsi="ＭＳ 明朝" w:hint="eastAsia"/>
          <w:b/>
          <w:sz w:val="22"/>
          <w:u w:val="single"/>
        </w:rPr>
        <w:t xml:space="preserve">　</w:t>
      </w:r>
    </w:p>
    <w:p w14:paraId="228DDFC0" w14:textId="77777777" w:rsidR="00977E9C" w:rsidRPr="001A0F60" w:rsidRDefault="00977E9C" w:rsidP="00322A4E">
      <w:pPr>
        <w:spacing w:line="280" w:lineRule="exact"/>
        <w:ind w:right="118"/>
        <w:rPr>
          <w:rFonts w:ascii="ＭＳ 明朝" w:hAnsi="ＭＳ 明朝"/>
          <w:sz w:val="20"/>
          <w:szCs w:val="20"/>
          <w:u w:val="single"/>
        </w:rPr>
      </w:pPr>
    </w:p>
    <w:p w14:paraId="37CD7FC0" w14:textId="77777777" w:rsidR="0037479F" w:rsidRPr="0047310F" w:rsidRDefault="00C03DB9" w:rsidP="00D179D7">
      <w:pPr>
        <w:spacing w:line="320" w:lineRule="exact"/>
        <w:ind w:firstLineChars="100" w:firstLine="261"/>
        <w:rPr>
          <w:rFonts w:ascii="ＤＨＰ平成ゴシックW5" w:eastAsia="ＤＨＰ平成ゴシックW5" w:hAnsi="ＤＨＰ平成ゴシックW5"/>
          <w:sz w:val="26"/>
          <w:szCs w:val="26"/>
        </w:rPr>
      </w:pPr>
      <w:r w:rsidRPr="0047310F">
        <w:rPr>
          <w:rFonts w:ascii="ＭＳ 明朝" w:hAnsi="ＭＳ 明朝" w:cs="ＭＳ 明朝" w:hint="eastAsia"/>
          <w:b/>
          <w:kern w:val="0"/>
          <w:sz w:val="26"/>
          <w:szCs w:val="26"/>
        </w:rPr>
        <w:t>☐</w:t>
      </w:r>
      <w:r w:rsidR="00D179D7" w:rsidRPr="0047310F">
        <w:rPr>
          <w:rFonts w:ascii="ＤＨＰ平成ゴシックW5" w:eastAsia="ＤＨＰ平成ゴシックW5" w:hAnsi="ＤＨＰ平成ゴシックW5" w:cs="ＭＳ 明朝" w:hint="eastAsia"/>
          <w:kern w:val="0"/>
          <w:sz w:val="26"/>
          <w:szCs w:val="26"/>
        </w:rPr>
        <w:t>【別紙様式13】</w:t>
      </w:r>
      <w:r w:rsidR="0037479F" w:rsidRPr="0047310F">
        <w:rPr>
          <w:rFonts w:ascii="ＤＨＰ平成ゴシックW5" w:eastAsia="ＤＨＰ平成ゴシックW5" w:hAnsi="ＤＨＰ平成ゴシックW5" w:cs="ＭＳ 明朝" w:hint="eastAsia"/>
          <w:kern w:val="0"/>
          <w:sz w:val="26"/>
          <w:szCs w:val="26"/>
        </w:rPr>
        <w:t>「訪問看護基本療養費等に関する実施状況報告書」</w:t>
      </w:r>
    </w:p>
    <w:p w14:paraId="61AAA8A9" w14:textId="77777777" w:rsidR="00A317ED" w:rsidRPr="005A721A" w:rsidRDefault="00D9299C" w:rsidP="00322A4E">
      <w:pPr>
        <w:spacing w:line="320" w:lineRule="exact"/>
        <w:ind w:firstLineChars="200" w:firstLine="420"/>
        <w:rPr>
          <w:rFonts w:ascii="ＤＨＰ平成ゴシックW5" w:eastAsia="ＤＨＰ平成ゴシックW5" w:hAnsi="ＤＨＰ平成ゴシックW5"/>
        </w:rPr>
      </w:pPr>
      <w:r w:rsidRPr="005A721A">
        <w:rPr>
          <w:rFonts w:ascii="ＤＨＰ平成ゴシックW5" w:eastAsia="ＤＨＰ平成ゴシックW5" w:hAnsi="ＤＨＰ平成ゴシックW5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99A78" wp14:editId="6207B72C">
                <wp:simplePos x="0" y="0"/>
                <wp:positionH relativeFrom="column">
                  <wp:posOffset>895350</wp:posOffset>
                </wp:positionH>
                <wp:positionV relativeFrom="paragraph">
                  <wp:posOffset>8141970</wp:posOffset>
                </wp:positionV>
                <wp:extent cx="6236970" cy="552450"/>
                <wp:effectExtent l="12065" t="12065" r="889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552450"/>
                        </a:xfrm>
                        <a:prstGeom prst="rect">
                          <a:avLst/>
                        </a:prstGeom>
                        <a:solidFill>
                          <a:srgbClr val="990099">
                            <a:alpha val="10001"/>
                          </a:srgbClr>
                        </a:solidFill>
                        <a:ln w="317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DD8A" w14:textId="77777777" w:rsidR="00D9299C" w:rsidRPr="00183274" w:rsidRDefault="00D9299C" w:rsidP="00D9299C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ＤＨＰ特太ゴシック体" w:eastAsia="ＤＨＰ特太ゴシック体" w:hAnsi="ＭＳ ゴシック"/>
                                <w:color w:val="990099"/>
                                <w:szCs w:val="21"/>
                                <w:u w:val="thick"/>
                              </w:rPr>
                            </w:pPr>
                            <w:r w:rsidRPr="00183274"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Cs w:val="21"/>
                              </w:rPr>
                              <w:t>近畿厚生局ホームページからダウンロードした「訪問看護基本療養費等に関する実施状況報告書」の各項目について、</w:t>
                            </w:r>
                            <w:r w:rsidRPr="00183274">
                              <w:rPr>
                                <w:rFonts w:ascii="ＤＨＰ特太ゴシック体" w:eastAsia="ＤＨＰ特太ゴシック体" w:hint="eastAsia"/>
                                <w:color w:val="990099"/>
                                <w:szCs w:val="21"/>
                                <w:u w:val="double"/>
                              </w:rPr>
                              <w:t>該当する部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0099"/>
                                <w:szCs w:val="21"/>
                              </w:rPr>
                              <w:t>を記入のうえ、</w:t>
                            </w:r>
                            <w:r w:rsidRPr="002B01E1">
                              <w:rPr>
                                <w:rFonts w:ascii="ＭＳ ゴシック" w:eastAsia="ＭＳ ゴシック" w:hAnsi="ＭＳ ゴシック" w:cs="ＭＳ 明朝" w:hint="eastAsia"/>
                                <w:color w:val="99009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７月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99009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29日（金）までに</w:t>
                            </w:r>
                            <w:r w:rsidRPr="002B01E1">
                              <w:rPr>
                                <w:rFonts w:ascii="ＭＳ ゴシック" w:eastAsia="ＭＳ ゴシック" w:hAnsi="ＭＳ ゴシック" w:cs="ＭＳ 明朝" w:hint="eastAsia"/>
                                <w:color w:val="99009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提出してください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99009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99A78" id="正方形/長方形 1" o:spid="_x0000_s1027" style="position:absolute;left:0;text-align:left;margin-left:70.5pt;margin-top:641.1pt;width:491.1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" fillcolor="#909" strokecolor="#909" strokeweight=".25pt">
                <v:fill opacity="6682f"/>
                <v:textbox inset="5.85pt,.7pt,5.85pt,.7pt">
                  <w:txbxContent>
                    <w:p w14:paraId="0286DD8A" w14:textId="77777777" w:rsidR="00D9299C" w:rsidRPr="00183274" w:rsidRDefault="00D9299C" w:rsidP="00D9299C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ＤＨＰ特太ゴシック体" w:eastAsia="ＤＨＰ特太ゴシック体" w:hAnsi="ＭＳ ゴシック"/>
                          <w:color w:val="990099"/>
                          <w:szCs w:val="21"/>
                          <w:u w:val="thick"/>
                        </w:rPr>
                      </w:pPr>
                      <w:r w:rsidRPr="00183274">
                        <w:rPr>
                          <w:rFonts w:ascii="ＭＳ ゴシック" w:eastAsia="ＭＳ ゴシック" w:hAnsi="ＭＳ ゴシック" w:hint="eastAsia"/>
                          <w:color w:val="990099"/>
                          <w:szCs w:val="21"/>
                        </w:rPr>
                        <w:t>近畿厚生局ホームページからダウンロードした「訪問看護基本療養費等に関する実施状況報告書」の各項目について、</w:t>
                      </w:r>
                      <w:r w:rsidRPr="00183274">
                        <w:rPr>
                          <w:rFonts w:ascii="ＤＨＰ特太ゴシック体" w:eastAsia="ＤＨＰ特太ゴシック体" w:hint="eastAsia"/>
                          <w:color w:val="990099"/>
                          <w:szCs w:val="21"/>
                          <w:u w:val="double"/>
                        </w:rPr>
                        <w:t>該当する部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0099"/>
                          <w:szCs w:val="21"/>
                        </w:rPr>
                        <w:t>を記入のうえ、</w:t>
                      </w:r>
                      <w:r w:rsidRPr="002B01E1">
                        <w:rPr>
                          <w:rFonts w:ascii="ＭＳ ゴシック" w:eastAsia="ＭＳ ゴシック" w:hAnsi="ＭＳ ゴシック" w:cs="ＭＳ 明朝" w:hint="eastAsia"/>
                          <w:color w:val="990099"/>
                          <w:kern w:val="0"/>
                          <w:sz w:val="24"/>
                          <w:szCs w:val="24"/>
                          <w:u w:val="single"/>
                        </w:rPr>
                        <w:t>７月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990099"/>
                          <w:kern w:val="0"/>
                          <w:sz w:val="24"/>
                          <w:szCs w:val="24"/>
                          <w:u w:val="single"/>
                        </w:rPr>
                        <w:t>29日（金）までに</w:t>
                      </w:r>
                      <w:r w:rsidRPr="002B01E1">
                        <w:rPr>
                          <w:rFonts w:ascii="ＭＳ ゴシック" w:eastAsia="ＭＳ ゴシック" w:hAnsi="ＭＳ ゴシック" w:cs="ＭＳ 明朝" w:hint="eastAsia"/>
                          <w:color w:val="990099"/>
                          <w:kern w:val="0"/>
                          <w:sz w:val="24"/>
                          <w:szCs w:val="24"/>
                          <w:u w:val="single"/>
                        </w:rPr>
                        <w:t>提出してください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990099"/>
                          <w:kern w:val="0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7ED" w:rsidRPr="005A721A" w:rsidSect="00C03DB9">
      <w:pgSz w:w="11906" w:h="16838" w:code="9"/>
      <w:pgMar w:top="567" w:right="1134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6412" w14:textId="77777777" w:rsidR="005902CE" w:rsidRDefault="005902CE" w:rsidP="00B11BB1">
      <w:r>
        <w:separator/>
      </w:r>
    </w:p>
  </w:endnote>
  <w:endnote w:type="continuationSeparator" w:id="0">
    <w:p w14:paraId="29553633" w14:textId="77777777" w:rsidR="005902CE" w:rsidRDefault="005902C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FB0F" w14:textId="77777777" w:rsidR="005902CE" w:rsidRDefault="005902CE" w:rsidP="00B11BB1">
      <w:r>
        <w:separator/>
      </w:r>
    </w:p>
  </w:footnote>
  <w:footnote w:type="continuationSeparator" w:id="0">
    <w:p w14:paraId="1CEFDCC5" w14:textId="77777777" w:rsidR="005902CE" w:rsidRDefault="005902C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7E0C"/>
    <w:multiLevelType w:val="hybridMultilevel"/>
    <w:tmpl w:val="479C9F2C"/>
    <w:lvl w:ilvl="0" w:tplc="CE089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1017A1A"/>
    <w:multiLevelType w:val="hybridMultilevel"/>
    <w:tmpl w:val="63A8ACA0"/>
    <w:lvl w:ilvl="0" w:tplc="07D03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56428"/>
    <w:multiLevelType w:val="hybridMultilevel"/>
    <w:tmpl w:val="DCCC2340"/>
    <w:lvl w:ilvl="0" w:tplc="39A2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655067">
    <w:abstractNumId w:val="0"/>
  </w:num>
  <w:num w:numId="2" w16cid:durableId="1176765357">
    <w:abstractNumId w:val="1"/>
  </w:num>
  <w:num w:numId="3" w16cid:durableId="198928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9C"/>
    <w:rsid w:val="00000B2A"/>
    <w:rsid w:val="00011B5D"/>
    <w:rsid w:val="00024738"/>
    <w:rsid w:val="0002677D"/>
    <w:rsid w:val="00027F0F"/>
    <w:rsid w:val="00050556"/>
    <w:rsid w:val="000511A6"/>
    <w:rsid w:val="000552B5"/>
    <w:rsid w:val="0006716C"/>
    <w:rsid w:val="00086845"/>
    <w:rsid w:val="000A2A3B"/>
    <w:rsid w:val="000B7AEC"/>
    <w:rsid w:val="000D0C85"/>
    <w:rsid w:val="00120C2C"/>
    <w:rsid w:val="00127B81"/>
    <w:rsid w:val="00135834"/>
    <w:rsid w:val="00163C3D"/>
    <w:rsid w:val="001654D4"/>
    <w:rsid w:val="00171D2F"/>
    <w:rsid w:val="0017366E"/>
    <w:rsid w:val="001830F1"/>
    <w:rsid w:val="001947EC"/>
    <w:rsid w:val="001A0F60"/>
    <w:rsid w:val="001C74A2"/>
    <w:rsid w:val="00214AEA"/>
    <w:rsid w:val="002627E2"/>
    <w:rsid w:val="00263E96"/>
    <w:rsid w:val="00280A7F"/>
    <w:rsid w:val="00290B98"/>
    <w:rsid w:val="002A37D4"/>
    <w:rsid w:val="002D1D08"/>
    <w:rsid w:val="002F59D5"/>
    <w:rsid w:val="00302427"/>
    <w:rsid w:val="00306F80"/>
    <w:rsid w:val="00322A4E"/>
    <w:rsid w:val="0034101E"/>
    <w:rsid w:val="00351776"/>
    <w:rsid w:val="00360E7F"/>
    <w:rsid w:val="003628C5"/>
    <w:rsid w:val="0037479F"/>
    <w:rsid w:val="00383CEB"/>
    <w:rsid w:val="003920A3"/>
    <w:rsid w:val="003967D2"/>
    <w:rsid w:val="003A3C9C"/>
    <w:rsid w:val="003A7711"/>
    <w:rsid w:val="003C43DA"/>
    <w:rsid w:val="003D46C1"/>
    <w:rsid w:val="003E316F"/>
    <w:rsid w:val="003E3BC3"/>
    <w:rsid w:val="003E7743"/>
    <w:rsid w:val="00421F65"/>
    <w:rsid w:val="00422CD7"/>
    <w:rsid w:val="00432790"/>
    <w:rsid w:val="00442A75"/>
    <w:rsid w:val="00453ABA"/>
    <w:rsid w:val="0047310F"/>
    <w:rsid w:val="00475559"/>
    <w:rsid w:val="0048657F"/>
    <w:rsid w:val="00492005"/>
    <w:rsid w:val="00493330"/>
    <w:rsid w:val="004D0581"/>
    <w:rsid w:val="004D369D"/>
    <w:rsid w:val="004E5D6D"/>
    <w:rsid w:val="00507889"/>
    <w:rsid w:val="005103FE"/>
    <w:rsid w:val="00525126"/>
    <w:rsid w:val="00532190"/>
    <w:rsid w:val="005402F3"/>
    <w:rsid w:val="00540B96"/>
    <w:rsid w:val="00544B7C"/>
    <w:rsid w:val="00555881"/>
    <w:rsid w:val="00580F7C"/>
    <w:rsid w:val="005902CE"/>
    <w:rsid w:val="00596506"/>
    <w:rsid w:val="005A721A"/>
    <w:rsid w:val="005A74CE"/>
    <w:rsid w:val="005A7AC1"/>
    <w:rsid w:val="005B5B1B"/>
    <w:rsid w:val="005C7141"/>
    <w:rsid w:val="005F1EFB"/>
    <w:rsid w:val="005F503E"/>
    <w:rsid w:val="00607FD5"/>
    <w:rsid w:val="00625646"/>
    <w:rsid w:val="00634544"/>
    <w:rsid w:val="00643069"/>
    <w:rsid w:val="00666CA0"/>
    <w:rsid w:val="006B06D8"/>
    <w:rsid w:val="006B7C46"/>
    <w:rsid w:val="006C7953"/>
    <w:rsid w:val="006F241F"/>
    <w:rsid w:val="00712FB0"/>
    <w:rsid w:val="007140E3"/>
    <w:rsid w:val="00763E2B"/>
    <w:rsid w:val="00787BFC"/>
    <w:rsid w:val="007A39EF"/>
    <w:rsid w:val="007A4F27"/>
    <w:rsid w:val="007A6E39"/>
    <w:rsid w:val="007C4A50"/>
    <w:rsid w:val="007D7403"/>
    <w:rsid w:val="00811F20"/>
    <w:rsid w:val="00817C3B"/>
    <w:rsid w:val="0082794F"/>
    <w:rsid w:val="008403E8"/>
    <w:rsid w:val="00860D4A"/>
    <w:rsid w:val="00874954"/>
    <w:rsid w:val="00881F8B"/>
    <w:rsid w:val="00893E0F"/>
    <w:rsid w:val="00896DEB"/>
    <w:rsid w:val="008B744E"/>
    <w:rsid w:val="008D4396"/>
    <w:rsid w:val="008E452A"/>
    <w:rsid w:val="008F5CB6"/>
    <w:rsid w:val="00903AB2"/>
    <w:rsid w:val="009060DC"/>
    <w:rsid w:val="00924E88"/>
    <w:rsid w:val="00927387"/>
    <w:rsid w:val="00941B15"/>
    <w:rsid w:val="0095035C"/>
    <w:rsid w:val="009646C8"/>
    <w:rsid w:val="00977E9C"/>
    <w:rsid w:val="0098307E"/>
    <w:rsid w:val="00992100"/>
    <w:rsid w:val="009D1014"/>
    <w:rsid w:val="009F4943"/>
    <w:rsid w:val="00A00771"/>
    <w:rsid w:val="00A1141B"/>
    <w:rsid w:val="00A219A5"/>
    <w:rsid w:val="00A21E7F"/>
    <w:rsid w:val="00A317ED"/>
    <w:rsid w:val="00A46A91"/>
    <w:rsid w:val="00A73FAD"/>
    <w:rsid w:val="00A741BD"/>
    <w:rsid w:val="00A90650"/>
    <w:rsid w:val="00A956CC"/>
    <w:rsid w:val="00AB6578"/>
    <w:rsid w:val="00AE046A"/>
    <w:rsid w:val="00AE06D3"/>
    <w:rsid w:val="00AE67DC"/>
    <w:rsid w:val="00B11BB1"/>
    <w:rsid w:val="00B6764A"/>
    <w:rsid w:val="00B86DB2"/>
    <w:rsid w:val="00BA731C"/>
    <w:rsid w:val="00BB26FA"/>
    <w:rsid w:val="00BB2FCF"/>
    <w:rsid w:val="00BB338B"/>
    <w:rsid w:val="00BD5DA5"/>
    <w:rsid w:val="00BD7B73"/>
    <w:rsid w:val="00C03DB9"/>
    <w:rsid w:val="00C71D53"/>
    <w:rsid w:val="00C74A96"/>
    <w:rsid w:val="00C77565"/>
    <w:rsid w:val="00C8597C"/>
    <w:rsid w:val="00CA2EFD"/>
    <w:rsid w:val="00CB1A87"/>
    <w:rsid w:val="00CC3222"/>
    <w:rsid w:val="00CF4F8A"/>
    <w:rsid w:val="00D03331"/>
    <w:rsid w:val="00D038E2"/>
    <w:rsid w:val="00D03F45"/>
    <w:rsid w:val="00D115F8"/>
    <w:rsid w:val="00D179D7"/>
    <w:rsid w:val="00D2242C"/>
    <w:rsid w:val="00D25A11"/>
    <w:rsid w:val="00D52683"/>
    <w:rsid w:val="00D53290"/>
    <w:rsid w:val="00D67AA6"/>
    <w:rsid w:val="00D8676B"/>
    <w:rsid w:val="00D9299C"/>
    <w:rsid w:val="00DA4B77"/>
    <w:rsid w:val="00DB2762"/>
    <w:rsid w:val="00E319BA"/>
    <w:rsid w:val="00E77E48"/>
    <w:rsid w:val="00E81680"/>
    <w:rsid w:val="00E84C97"/>
    <w:rsid w:val="00EB372D"/>
    <w:rsid w:val="00EB3B21"/>
    <w:rsid w:val="00EC3952"/>
    <w:rsid w:val="00ED596F"/>
    <w:rsid w:val="00EF0A73"/>
    <w:rsid w:val="00EF0F84"/>
    <w:rsid w:val="00EF14E5"/>
    <w:rsid w:val="00F00A15"/>
    <w:rsid w:val="00F36A32"/>
    <w:rsid w:val="00F37286"/>
    <w:rsid w:val="00F54037"/>
    <w:rsid w:val="00F76A15"/>
    <w:rsid w:val="00F93654"/>
    <w:rsid w:val="00FA725A"/>
    <w:rsid w:val="00FB454B"/>
    <w:rsid w:val="00FC7580"/>
    <w:rsid w:val="00FE4C7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D4FD"/>
  <w15:docId w15:val="{7B618519-90F5-42A6-954F-394AB620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uiPriority w:val="99"/>
    <w:unhideWhenUsed/>
    <w:rsid w:val="00D929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30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A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1B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23F6-D3BD-4264-8711-F93E490E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山 光生(nakayama-mitsuo)</cp:lastModifiedBy>
  <cp:revision>5</cp:revision>
  <cp:lastPrinted>2022-07-04T00:52:00Z</cp:lastPrinted>
  <dcterms:created xsi:type="dcterms:W3CDTF">2023-04-19T06:39:00Z</dcterms:created>
  <dcterms:modified xsi:type="dcterms:W3CDTF">2023-06-02T07:20:00Z</dcterms:modified>
</cp:coreProperties>
</file>